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3369FF8D" w:rsidR="00857136" w:rsidRPr="00512ABF" w:rsidRDefault="002A571E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6</w:t>
      </w:r>
      <w:r w:rsidR="00BE7033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6AB2D26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A571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D29CD65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A571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01DA33A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A571E">
        <w:rPr>
          <w:rFonts w:ascii="TH Sarabun New" w:hAnsi="TH Sarabun New" w:cs="TH Sarabun New"/>
          <w:sz w:val="32"/>
          <w:szCs w:val="32"/>
        </w:rPr>
        <w:t>7</w:t>
      </w:r>
      <w:r w:rsidR="00A02DD9" w:rsidRPr="00512ABF">
        <w:rPr>
          <w:rFonts w:ascii="TH Sarabun New" w:hAnsi="TH Sarabun New" w:cs="TH Sarabun New"/>
          <w:sz w:val="32"/>
          <w:szCs w:val="32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อังคาร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A571E">
        <w:rPr>
          <w:rFonts w:ascii="TH Sarabun New" w:eastAsia="TH SarabunPSK" w:hAnsi="TH Sarabun New" w:cs="TH Sarabun New"/>
          <w:sz w:val="32"/>
          <w:szCs w:val="32"/>
        </w:rPr>
        <w:t>21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512ABF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8436E88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2A916D4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A571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C62B5A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B7EE147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4F44B52B" w:rsidR="00E651C4" w:rsidRPr="00512AB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5683081D" w:rsidR="00E651C4" w:rsidRPr="00512AB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A571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6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C62B5A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512AB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56EE8202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2A571E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B99E082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720FA1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เข้าสู่ระบ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Login)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ฟังก์ชันคิดค่าบริการ หน้าจอดูรายการบริการที่ชำรุด หน้าจอแดชบอร์ด และหน้าจอดูรายการบริการ แบบเลือก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tePicker</w:t>
      </w:r>
    </w:p>
    <w:p w14:paraId="2B091773" w14:textId="2F01905F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การนำเสนอระบบ </w:t>
      </w:r>
      <w:r w:rsidRP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ณัฐดนัย อินทส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2B15197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65AE8F84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A571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0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F63CE77" w:rsidR="00E651C4" w:rsidRPr="00512ABF" w:rsidRDefault="0056541B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2634A23" wp14:editId="670C19F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99695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DAB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8.2pt;width:39.05pt;height:18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Ce45rlcAcAAPoZAAAQAAAAZHJzL2luay9pbmsxLnhtbKxYTW/bRhC9F+h/INiDL6TNXVKSZcTK&#10;qQEKtGjQpEB7VGzaFmJJhkTHzr/vm08uKTlIWx8c7s7OvHnzdnZJ5c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CGWFazj2Fy&#10;UdcXVXVax4Y2xPJJ3xjmp93j/s7xPu36DuEVr1Nqe1pdd3cuU3VaxYnrlKp0LPauXd3edf8xeHW7&#10;2e7a99ir/eOudZCQFMY5vcwjJ4bbJtNz80d7c5n/xIcm40gxsABhOs8mdVWc1CehLvIqDwVELaqs&#10;KoL+Ndm8KJsyVNOinGazeVGV+M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">
                      <v:imagedata r:id="rId22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BADBFE1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6541B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CA93C9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313811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0E5C9E0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ที่ 16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5436" id="Ink 24" o:spid="_x0000_s1026" type="#_x0000_t75" style="position:absolute;margin-left:.05pt;margin-top:164.2pt;width:35.15pt;height:22.5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1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79A6D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3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71D540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3D29BC9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2A571E" w:rsidRPr="00512ABF" w:rsidRDefault="002A571E" w:rsidP="002A571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2C95D6A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B3E16D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2A571E" w:rsidRPr="00512ABF" w:rsidRDefault="002A571E" w:rsidP="002A571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189B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4" o:spid="_x0000_s1026" type="#_x0000_t75" style="position:absolute;margin-left:6.45pt;margin-top:9.35pt;width:34pt;height:11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24DB90B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7FEBAAE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2A571E" w:rsidRPr="00512ABF" w:rsidRDefault="002A571E" w:rsidP="002A571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06293B0F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524C5BC2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FD0FFEB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669044E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7568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01CCDD32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15D7149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07C5E" id="Ink 87" o:spid="_x0000_s1026" type="#_x0000_t75" style="position:absolute;margin-left:3.25pt;margin-top:6.5pt;width:38.3pt;height:12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5474723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3D4F59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0592587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061A048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411671B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F2C071C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F637A12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471977C4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15720C0C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371475B1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C93034F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43CCF6DF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1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7B61A9B" w14:textId="49468D7D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เข้าสู่ระบ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Login)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ฟังก์ชันคิดค่าบริการ หน้าจอ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ู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ายการบริการที่ชำรุด หน้าจอแดชบอร์ด และหน้าจอดูรายการบริการ แบบเลือก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tePicker</w:t>
      </w:r>
    </w:p>
    <w:p w14:paraId="10277691" w14:textId="40205C1D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กการนำเสนอระบบ</w:t>
      </w:r>
      <w:r w:rsidR="00CA0A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ณัฐดนัย อินทส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หน้าจอ</w:t>
      </w:r>
      <w:r w:rsidR="00CA0A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6E0AE573" w14:textId="347A9DAA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ทาง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ระบบ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2211DAF8" w14:textId="6F2B7844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ของระบบ ที่ฟังก์ชันคิดค่าบริการ ให้แสดงผลยอดค่าใช้จ่ายให้มีขนาดใหญ่ขึ้น</w:t>
      </w:r>
    </w:p>
    <w:p w14:paraId="71B1AB28" w14:textId="5EFF4BBD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Full history Log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แสดงข้อมูลการเปลี่ยนตู้เป็นรายเดือน โดยมีค่าเริ่มต้นเป็นเดือนปัจจุบัน</w:t>
      </w:r>
    </w:p>
    <w:p w14:paraId="0309685B" w14:textId="26E80B2D" w:rsidR="00CA0ACF" w:rsidRPr="00512ABF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(Head Office)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ส่วนหัวของ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ให้ระบบพิมพ์ใบแจ้งหนี้แบบต้นฉบับและแบบสำเนา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7631FFF" w:rsidR="00E651C4" w:rsidRPr="00512ABF" w:rsidRDefault="00313811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76704" behindDoc="0" locked="0" layoutInCell="1" allowOverlap="1" wp14:anchorId="0B562787" wp14:editId="0F5A545D">
                  <wp:simplePos x="0" y="0"/>
                  <wp:positionH relativeFrom="column">
                    <wp:posOffset>1121728</wp:posOffset>
                  </wp:positionH>
                  <wp:positionV relativeFrom="paragraph">
                    <wp:posOffset>-61594</wp:posOffset>
                  </wp:positionV>
                  <wp:extent cx="290621" cy="217488"/>
                  <wp:effectExtent l="0" t="0" r="0" b="0"/>
                  <wp:wrapNone/>
                  <wp:docPr id="9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1" cy="21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9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758A" w14:textId="77777777" w:rsidR="00C62B5A" w:rsidRDefault="00C62B5A">
      <w:r>
        <w:separator/>
      </w:r>
    </w:p>
  </w:endnote>
  <w:endnote w:type="continuationSeparator" w:id="0">
    <w:p w14:paraId="620374CE" w14:textId="77777777" w:rsidR="00C62B5A" w:rsidRDefault="00C6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05A8" w14:textId="77777777" w:rsidR="00C62B5A" w:rsidRDefault="00C62B5A">
      <w:r>
        <w:separator/>
      </w:r>
    </w:p>
  </w:footnote>
  <w:footnote w:type="continuationSeparator" w:id="0">
    <w:p w14:paraId="6434FC86" w14:textId="77777777" w:rsidR="00C62B5A" w:rsidRDefault="00C6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13811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009"/>
    <w:rsid w:val="00721EC5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62B5A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6.PNG"/><Relationship Id="rId47" Type="http://schemas.openxmlformats.org/officeDocument/2006/relationships/image" Target="media/image18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image" Target="media/image17.JP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customXml" Target="ink/ink21.xml"/><Relationship Id="rId8" Type="http://schemas.openxmlformats.org/officeDocument/2006/relationships/customXml" Target="ink/ink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6.xml"/><Relationship Id="rId49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7T15:33:00.3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7</cp:revision>
  <cp:lastPrinted>2021-12-07T15:42:00Z</cp:lastPrinted>
  <dcterms:created xsi:type="dcterms:W3CDTF">2021-09-08T01:47:00Z</dcterms:created>
  <dcterms:modified xsi:type="dcterms:W3CDTF">2022-02-18T02:06:00Z</dcterms:modified>
</cp:coreProperties>
</file>